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7322F" w14:textId="484FD8A6" w:rsidR="00C67AD7" w:rsidRDefault="00C67AD7" w:rsidP="00C67AD7">
      <w:pPr>
        <w:jc w:val="center"/>
      </w:pPr>
      <w:r>
        <w:rPr>
          <w:noProof/>
        </w:rPr>
        <w:drawing>
          <wp:inline distT="0" distB="0" distL="0" distR="0" wp14:anchorId="342CFD02" wp14:editId="3CF2F797">
            <wp:extent cx="467360" cy="876300"/>
            <wp:effectExtent l="0" t="0" r="889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3419039_144709299279165_2826970186387062922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D4C68" w14:textId="219BFB7B" w:rsidR="00C67AD7" w:rsidRPr="00C67AD7" w:rsidRDefault="00C67AD7" w:rsidP="00C67A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HEDA PER LA RICHIESTA DI TEST RAPIDO COVID-19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 w:rsidRPr="00C67AD7">
        <w:rPr>
          <w:b/>
          <w:bCs/>
          <w:sz w:val="24"/>
          <w:szCs w:val="24"/>
        </w:rPr>
        <w:t>Paziente</w:t>
      </w:r>
    </w:p>
    <w:tbl>
      <w:tblPr>
        <w:tblStyle w:val="Grigliatabella"/>
        <w:tblW w:w="11057" w:type="dxa"/>
        <w:tblInd w:w="-289" w:type="dxa"/>
        <w:tblLook w:val="04A0" w:firstRow="1" w:lastRow="0" w:firstColumn="1" w:lastColumn="0" w:noHBand="0" w:noVBand="1"/>
      </w:tblPr>
      <w:tblGrid>
        <w:gridCol w:w="5387"/>
        <w:gridCol w:w="5670"/>
      </w:tblGrid>
      <w:tr w:rsidR="00C67AD7" w:rsidRPr="00C67AD7" w14:paraId="46CDF5A9" w14:textId="77777777" w:rsidTr="009A7570">
        <w:trPr>
          <w:trHeight w:val="476"/>
        </w:trPr>
        <w:tc>
          <w:tcPr>
            <w:tcW w:w="5387" w:type="dxa"/>
          </w:tcPr>
          <w:p w14:paraId="23E5B7A2" w14:textId="1FB56FD4" w:rsidR="00C67AD7" w:rsidRPr="00F115E6" w:rsidRDefault="00C67AD7" w:rsidP="00C67AD7">
            <w:pPr>
              <w:rPr>
                <w:sz w:val="28"/>
                <w:szCs w:val="28"/>
              </w:rPr>
            </w:pPr>
            <w:r w:rsidRPr="00A91E31">
              <w:t>COGNOME</w:t>
            </w:r>
          </w:p>
        </w:tc>
        <w:tc>
          <w:tcPr>
            <w:tcW w:w="5670" w:type="dxa"/>
          </w:tcPr>
          <w:p w14:paraId="3EC280A4" w14:textId="0C05DA99" w:rsidR="00C67AD7" w:rsidRPr="00F115E6" w:rsidRDefault="00C67AD7" w:rsidP="00C67AD7">
            <w:pPr>
              <w:rPr>
                <w:sz w:val="28"/>
                <w:szCs w:val="28"/>
              </w:rPr>
            </w:pPr>
            <w:r w:rsidRPr="00A91E31">
              <w:t>NOME</w:t>
            </w:r>
          </w:p>
        </w:tc>
      </w:tr>
      <w:tr w:rsidR="00C67AD7" w:rsidRPr="00C67AD7" w14:paraId="37A9ECFF" w14:textId="77777777" w:rsidTr="009A7570">
        <w:trPr>
          <w:trHeight w:val="410"/>
        </w:trPr>
        <w:tc>
          <w:tcPr>
            <w:tcW w:w="5387" w:type="dxa"/>
          </w:tcPr>
          <w:p w14:paraId="66562551" w14:textId="604455CA" w:rsidR="00C67AD7" w:rsidRPr="00A91E31" w:rsidRDefault="00C67AD7" w:rsidP="00C67AD7">
            <w:r w:rsidRPr="00A91E31">
              <w:t>DATA DI NASCITA</w:t>
            </w:r>
          </w:p>
        </w:tc>
        <w:tc>
          <w:tcPr>
            <w:tcW w:w="5670" w:type="dxa"/>
          </w:tcPr>
          <w:p w14:paraId="11E274DD" w14:textId="0D83482D" w:rsidR="00C67AD7" w:rsidRPr="00A91E31" w:rsidRDefault="00C67AD7" w:rsidP="00C67AD7">
            <w:r w:rsidRPr="00A91E31">
              <w:t>COMUNE DI NASCITA</w:t>
            </w:r>
          </w:p>
        </w:tc>
      </w:tr>
      <w:tr w:rsidR="0008759A" w:rsidRPr="00C67AD7" w14:paraId="7D884024" w14:textId="77777777" w:rsidTr="009A7570">
        <w:trPr>
          <w:trHeight w:val="414"/>
        </w:trPr>
        <w:tc>
          <w:tcPr>
            <w:tcW w:w="5387" w:type="dxa"/>
          </w:tcPr>
          <w:p w14:paraId="6C6049F5" w14:textId="5BA556FC" w:rsidR="0008759A" w:rsidRPr="00A91E31" w:rsidRDefault="0008759A" w:rsidP="00C67AD7">
            <w:r w:rsidRPr="00A91E31">
              <w:t>TEL. 1</w:t>
            </w:r>
          </w:p>
        </w:tc>
        <w:tc>
          <w:tcPr>
            <w:tcW w:w="5670" w:type="dxa"/>
          </w:tcPr>
          <w:p w14:paraId="45021FBC" w14:textId="4ADED70A" w:rsidR="0008759A" w:rsidRPr="00F115E6" w:rsidRDefault="0008759A" w:rsidP="00C67AD7">
            <w:pPr>
              <w:rPr>
                <w:sz w:val="28"/>
                <w:szCs w:val="28"/>
              </w:rPr>
            </w:pPr>
            <w:r w:rsidRPr="00A91E31">
              <w:rPr>
                <w:sz w:val="20"/>
                <w:szCs w:val="20"/>
              </w:rPr>
              <w:t>TEL. 2</w:t>
            </w:r>
          </w:p>
        </w:tc>
      </w:tr>
    </w:tbl>
    <w:p w14:paraId="5092B652" w14:textId="79C956AD" w:rsidR="00C67AD7" w:rsidRPr="00C67AD7" w:rsidRDefault="00C67AD7" w:rsidP="00C67AD7">
      <w:pPr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br/>
      </w:r>
      <w:r w:rsidR="009A7570">
        <w:rPr>
          <w:b/>
          <w:bCs/>
          <w:sz w:val="24"/>
          <w:szCs w:val="24"/>
        </w:rPr>
        <w:t>Indirizzo</w:t>
      </w:r>
    </w:p>
    <w:tbl>
      <w:tblPr>
        <w:tblStyle w:val="Grigliatabella"/>
        <w:tblW w:w="11057" w:type="dxa"/>
        <w:tblInd w:w="-289" w:type="dxa"/>
        <w:tblLook w:val="04A0" w:firstRow="1" w:lastRow="0" w:firstColumn="1" w:lastColumn="0" w:noHBand="0" w:noVBand="1"/>
      </w:tblPr>
      <w:tblGrid>
        <w:gridCol w:w="8081"/>
        <w:gridCol w:w="2976"/>
      </w:tblGrid>
      <w:tr w:rsidR="00C67AD7" w:rsidRPr="00C67AD7" w14:paraId="474CDA57" w14:textId="77777777" w:rsidTr="009A7570">
        <w:trPr>
          <w:trHeight w:val="462"/>
        </w:trPr>
        <w:tc>
          <w:tcPr>
            <w:tcW w:w="8081" w:type="dxa"/>
          </w:tcPr>
          <w:p w14:paraId="345B3F84" w14:textId="3B390182" w:rsidR="00C67AD7" w:rsidRPr="00F115E6" w:rsidRDefault="00C67AD7" w:rsidP="003A3C1A">
            <w:pPr>
              <w:rPr>
                <w:sz w:val="28"/>
                <w:szCs w:val="28"/>
              </w:rPr>
            </w:pPr>
            <w:r w:rsidRPr="00A91E31">
              <w:t>COMUNE</w:t>
            </w:r>
          </w:p>
        </w:tc>
        <w:tc>
          <w:tcPr>
            <w:tcW w:w="2976" w:type="dxa"/>
          </w:tcPr>
          <w:p w14:paraId="2BA07FA0" w14:textId="6750969E" w:rsidR="00C67AD7" w:rsidRPr="00C67AD7" w:rsidRDefault="00C67AD7" w:rsidP="003A3C1A">
            <w:r>
              <w:t>PROVINCIA</w:t>
            </w:r>
          </w:p>
        </w:tc>
      </w:tr>
      <w:tr w:rsidR="0008759A" w:rsidRPr="00C67AD7" w14:paraId="115458F9" w14:textId="77777777" w:rsidTr="009A7570">
        <w:trPr>
          <w:trHeight w:val="466"/>
        </w:trPr>
        <w:tc>
          <w:tcPr>
            <w:tcW w:w="11057" w:type="dxa"/>
            <w:gridSpan w:val="2"/>
          </w:tcPr>
          <w:p w14:paraId="2BCDCD93" w14:textId="7D7A54EF" w:rsidR="0008759A" w:rsidRPr="00F115E6" w:rsidRDefault="0008759A" w:rsidP="003A3C1A">
            <w:pPr>
              <w:rPr>
                <w:sz w:val="28"/>
                <w:szCs w:val="28"/>
              </w:rPr>
            </w:pPr>
            <w:r w:rsidRPr="00A91E31">
              <w:t>VIA</w:t>
            </w:r>
          </w:p>
        </w:tc>
      </w:tr>
    </w:tbl>
    <w:p w14:paraId="39502227" w14:textId="18D28D41" w:rsidR="00C67AD7" w:rsidRDefault="00C67AD7" w:rsidP="00C67AD7">
      <w:pPr>
        <w:jc w:val="center"/>
        <w:rPr>
          <w:sz w:val="24"/>
          <w:szCs w:val="24"/>
        </w:rPr>
      </w:pPr>
    </w:p>
    <w:p w14:paraId="62C5CFCF" w14:textId="1AD44C9E" w:rsidR="0008759A" w:rsidRDefault="0008759A" w:rsidP="0008759A">
      <w:pPr>
        <w:jc w:val="center"/>
        <w:rPr>
          <w:b/>
          <w:bCs/>
          <w:sz w:val="24"/>
          <w:szCs w:val="24"/>
        </w:rPr>
      </w:pPr>
      <w:r w:rsidRPr="0008759A">
        <w:rPr>
          <w:b/>
          <w:bCs/>
          <w:sz w:val="24"/>
          <w:szCs w:val="24"/>
        </w:rPr>
        <w:t>Lavoro presso</w:t>
      </w:r>
    </w:p>
    <w:tbl>
      <w:tblPr>
        <w:tblStyle w:val="Grigliatabella"/>
        <w:tblW w:w="11057" w:type="dxa"/>
        <w:tblInd w:w="-289" w:type="dxa"/>
        <w:tblLook w:val="04A0" w:firstRow="1" w:lastRow="0" w:firstColumn="1" w:lastColumn="0" w:noHBand="0" w:noVBand="1"/>
      </w:tblPr>
      <w:tblGrid>
        <w:gridCol w:w="9640"/>
        <w:gridCol w:w="1417"/>
      </w:tblGrid>
      <w:tr w:rsidR="0008759A" w14:paraId="61EF79B6" w14:textId="6A6D11BB" w:rsidTr="009A7570">
        <w:trPr>
          <w:gridAfter w:val="1"/>
          <w:wAfter w:w="1417" w:type="dxa"/>
          <w:trHeight w:val="533"/>
        </w:trPr>
        <w:tc>
          <w:tcPr>
            <w:tcW w:w="9640" w:type="dxa"/>
          </w:tcPr>
          <w:p w14:paraId="312134B3" w14:textId="5BD2FF11" w:rsidR="0008759A" w:rsidRPr="00F115E6" w:rsidRDefault="0008759A" w:rsidP="0008759A">
            <w:pPr>
              <w:rPr>
                <w:sz w:val="28"/>
                <w:szCs w:val="28"/>
              </w:rPr>
            </w:pPr>
            <w:r w:rsidRPr="00A91E31">
              <w:t>INDICARE LA DITTA</w:t>
            </w:r>
          </w:p>
        </w:tc>
      </w:tr>
      <w:tr w:rsidR="0008759A" w14:paraId="698560F6" w14:textId="516635E8" w:rsidTr="009A7570">
        <w:trPr>
          <w:trHeight w:val="570"/>
        </w:trPr>
        <w:tc>
          <w:tcPr>
            <w:tcW w:w="9640" w:type="dxa"/>
          </w:tcPr>
          <w:p w14:paraId="3B1D2E48" w14:textId="212DA331" w:rsidR="0008759A" w:rsidRPr="00F115E6" w:rsidRDefault="0008759A" w:rsidP="0008759A">
            <w:pPr>
              <w:rPr>
                <w:sz w:val="28"/>
                <w:szCs w:val="28"/>
              </w:rPr>
            </w:pPr>
            <w:r w:rsidRPr="00A91E31">
              <w:t xml:space="preserve">COMUNE DI </w:t>
            </w:r>
          </w:p>
        </w:tc>
        <w:tc>
          <w:tcPr>
            <w:tcW w:w="1417" w:type="dxa"/>
          </w:tcPr>
          <w:p w14:paraId="592EEC4E" w14:textId="71118DB0" w:rsidR="0008759A" w:rsidRPr="0008759A" w:rsidRDefault="0008759A" w:rsidP="0008759A">
            <w:r w:rsidRPr="0008759A">
              <w:rPr>
                <w:sz w:val="18"/>
                <w:szCs w:val="18"/>
              </w:rPr>
              <w:t xml:space="preserve">PROV. </w:t>
            </w:r>
          </w:p>
        </w:tc>
      </w:tr>
    </w:tbl>
    <w:p w14:paraId="5D8C02F1" w14:textId="497579E5" w:rsidR="0008759A" w:rsidRDefault="0008759A" w:rsidP="0008759A">
      <w:pPr>
        <w:jc w:val="center"/>
        <w:rPr>
          <w:b/>
          <w:bCs/>
          <w:sz w:val="24"/>
          <w:szCs w:val="24"/>
        </w:rPr>
      </w:pPr>
    </w:p>
    <w:p w14:paraId="231C96DC" w14:textId="4F89B73A" w:rsidR="0008759A" w:rsidRDefault="0008759A" w:rsidP="0008759A">
      <w:pPr>
        <w:jc w:val="center"/>
        <w:rPr>
          <w:b/>
          <w:bCs/>
          <w:sz w:val="24"/>
          <w:szCs w:val="24"/>
        </w:rPr>
      </w:pPr>
    </w:p>
    <w:p w14:paraId="15D3402A" w14:textId="116ED55D" w:rsidR="0008759A" w:rsidRDefault="0008759A" w:rsidP="0008759A">
      <w:r>
        <w:rPr>
          <w:b/>
          <w:bCs/>
          <w:sz w:val="24"/>
          <w:szCs w:val="24"/>
        </w:rPr>
        <w:t>DAT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FIRMA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 w:rsidRPr="0008759A">
        <w:t>_________________</w:t>
      </w:r>
      <w:r>
        <w:t>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</w:p>
    <w:p w14:paraId="75612CEA" w14:textId="77777777" w:rsidR="0008759A" w:rsidRPr="0008759A" w:rsidRDefault="0008759A" w:rsidP="0008759A"/>
    <w:p w14:paraId="3C95EECD" w14:textId="63FC180A" w:rsidR="0008759A" w:rsidRDefault="0008759A" w:rsidP="0008759A">
      <w:pPr>
        <w:jc w:val="center"/>
        <w:rPr>
          <w:sz w:val="24"/>
          <w:szCs w:val="24"/>
        </w:rPr>
      </w:pPr>
    </w:p>
    <w:p w14:paraId="59332DDE" w14:textId="66C51114" w:rsidR="0008759A" w:rsidRPr="00F115E6" w:rsidRDefault="0008759A" w:rsidP="0008759A">
      <w:pPr>
        <w:pStyle w:val="Paragrafoelenco"/>
        <w:numPr>
          <w:ilvl w:val="0"/>
          <w:numId w:val="1"/>
        </w:numPr>
        <w:rPr>
          <w:sz w:val="18"/>
          <w:szCs w:val="18"/>
        </w:rPr>
      </w:pPr>
      <w:r w:rsidRPr="00F115E6">
        <w:rPr>
          <w:sz w:val="18"/>
          <w:szCs w:val="18"/>
        </w:rPr>
        <w:t xml:space="preserve">La seguente richiesta va inviata a mezzo mail all’indirizzo </w:t>
      </w:r>
      <w:hyperlink r:id="rId7" w:history="1">
        <w:r w:rsidRPr="00F115E6">
          <w:rPr>
            <w:rStyle w:val="Collegamentoipertestuale"/>
            <w:sz w:val="18"/>
            <w:szCs w:val="18"/>
          </w:rPr>
          <w:t>info@</w:t>
        </w:r>
        <w:r w:rsidR="00377C7D">
          <w:rPr>
            <w:rStyle w:val="Collegamentoipertestuale"/>
            <w:sz w:val="18"/>
            <w:szCs w:val="18"/>
          </w:rPr>
          <w:t>comune.</w:t>
        </w:r>
        <w:r w:rsidRPr="00F115E6">
          <w:rPr>
            <w:rStyle w:val="Collegamentoipertestuale"/>
            <w:sz w:val="18"/>
            <w:szCs w:val="18"/>
          </w:rPr>
          <w:t>giffonivallepiana.sa.it</w:t>
        </w:r>
      </w:hyperlink>
    </w:p>
    <w:p w14:paraId="20BD404A" w14:textId="29BF8453" w:rsidR="0008759A" w:rsidRPr="00F115E6" w:rsidRDefault="0008759A" w:rsidP="0008759A">
      <w:pPr>
        <w:pStyle w:val="Paragrafoelenco"/>
        <w:numPr>
          <w:ilvl w:val="0"/>
          <w:numId w:val="1"/>
        </w:numPr>
        <w:rPr>
          <w:sz w:val="18"/>
          <w:szCs w:val="18"/>
        </w:rPr>
      </w:pPr>
      <w:r w:rsidRPr="00F115E6">
        <w:rPr>
          <w:sz w:val="18"/>
          <w:szCs w:val="18"/>
        </w:rPr>
        <w:t>Verranno prese in considerazione</w:t>
      </w:r>
      <w:r w:rsidR="00F115E6" w:rsidRPr="00F115E6">
        <w:rPr>
          <w:sz w:val="18"/>
          <w:szCs w:val="18"/>
        </w:rPr>
        <w:t xml:space="preserve"> solo le richieste dei braccianti che </w:t>
      </w:r>
      <w:r w:rsidR="00DE04F2">
        <w:rPr>
          <w:sz w:val="18"/>
          <w:szCs w:val="18"/>
        </w:rPr>
        <w:t xml:space="preserve">hanno </w:t>
      </w:r>
      <w:r w:rsidR="009A7570">
        <w:rPr>
          <w:sz w:val="18"/>
          <w:szCs w:val="18"/>
        </w:rPr>
        <w:t>lavorato</w:t>
      </w:r>
      <w:r w:rsidR="00DE04F2">
        <w:rPr>
          <w:sz w:val="18"/>
          <w:szCs w:val="18"/>
        </w:rPr>
        <w:t xml:space="preserve"> anche durante la fase-1</w:t>
      </w:r>
      <w:r w:rsidR="00F115E6" w:rsidRPr="00F115E6">
        <w:rPr>
          <w:sz w:val="18"/>
          <w:szCs w:val="18"/>
        </w:rPr>
        <w:t xml:space="preserve"> nella filiera agro-alimentare</w:t>
      </w:r>
      <w:r w:rsidR="009A7570">
        <w:rPr>
          <w:sz w:val="18"/>
          <w:szCs w:val="18"/>
        </w:rPr>
        <w:t>.</w:t>
      </w:r>
    </w:p>
    <w:p w14:paraId="749778BD" w14:textId="64F6A0DB" w:rsidR="00F115E6" w:rsidRPr="00F115E6" w:rsidRDefault="00F115E6" w:rsidP="00F115E6">
      <w:pPr>
        <w:pStyle w:val="Paragrafoelenco"/>
        <w:numPr>
          <w:ilvl w:val="0"/>
          <w:numId w:val="1"/>
        </w:numPr>
        <w:rPr>
          <w:sz w:val="18"/>
          <w:szCs w:val="18"/>
        </w:rPr>
      </w:pPr>
      <w:r w:rsidRPr="00F115E6">
        <w:rPr>
          <w:sz w:val="18"/>
          <w:szCs w:val="18"/>
        </w:rPr>
        <w:t xml:space="preserve">Potranno essere sottoposti al test solo le persone che verranno contattate telefonicamente. Giorno e data dell’esame verranno comunicati successivamente </w:t>
      </w:r>
      <w:r>
        <w:rPr>
          <w:sz w:val="18"/>
          <w:szCs w:val="18"/>
        </w:rPr>
        <w:t xml:space="preserve">solo </w:t>
      </w:r>
      <w:r w:rsidRPr="00F115E6">
        <w:rPr>
          <w:sz w:val="18"/>
          <w:szCs w:val="18"/>
        </w:rPr>
        <w:t>agli interessati telefonicamente.</w:t>
      </w:r>
    </w:p>
    <w:sectPr w:rsidR="00F115E6" w:rsidRPr="00F115E6" w:rsidSect="00C67A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D07C6"/>
    <w:multiLevelType w:val="hybridMultilevel"/>
    <w:tmpl w:val="0F28F2E8"/>
    <w:lvl w:ilvl="0" w:tplc="C9A696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6EA"/>
    <w:rsid w:val="0008759A"/>
    <w:rsid w:val="00377C7D"/>
    <w:rsid w:val="009A7570"/>
    <w:rsid w:val="00A91E31"/>
    <w:rsid w:val="00C67AD7"/>
    <w:rsid w:val="00DE04F2"/>
    <w:rsid w:val="00F115E6"/>
    <w:rsid w:val="00F23322"/>
    <w:rsid w:val="00F4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1251E"/>
  <w15:chartTrackingRefBased/>
  <w15:docId w15:val="{0C05595F-82AC-4521-B2DA-A8F1ED3F6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7AD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67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8759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8759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875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giffonivallepiana.s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6B0A9-81F7-4B16-9C45-6D6F5744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tino</dc:creator>
  <cp:keywords/>
  <dc:description/>
  <cp:lastModifiedBy>Sabatino</cp:lastModifiedBy>
  <cp:revision>6</cp:revision>
  <dcterms:created xsi:type="dcterms:W3CDTF">2020-05-04T08:14:00Z</dcterms:created>
  <dcterms:modified xsi:type="dcterms:W3CDTF">2020-05-07T16:31:00Z</dcterms:modified>
</cp:coreProperties>
</file>